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B9DAD3" w:rsidR="001D4154" w:rsidRDefault="00AA5E9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Erik C. Perez</w:t>
      </w:r>
    </w:p>
    <w:p w14:paraId="00000002" w14:textId="6089935A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Permanent Resident | xerikperez@gmail.com | (346) 839-7710 | LinkedIn: erik-p%C3%A9rez | GitHub: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xerikperez</w:t>
      </w:r>
      <w:proofErr w:type="spellEnd"/>
    </w:p>
    <w:p w14:paraId="00000003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DUCATION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4" w14:textId="0EC20514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MOLK Educatio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         </w:t>
      </w:r>
      <w:r w:rsidR="00AA5E98">
        <w:rPr>
          <w:rFonts w:ascii="Calibri" w:eastAsia="Calibri" w:hAnsi="Calibri" w:cs="Calibri"/>
          <w:b/>
          <w:color w:val="000000"/>
          <w:sz w:val="21"/>
          <w:szCs w:val="21"/>
        </w:rPr>
        <w:t xml:space="preserve">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Swede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</w:t>
      </w:r>
    </w:p>
    <w:p w14:paraId="00000005" w14:textId="07777906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chnical Degree in Software Development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Expecte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Graduation, June 2025</w:t>
      </w:r>
    </w:p>
    <w:p w14:paraId="00000006" w14:textId="30409D9D" w:rsidR="001D415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Concentrations: </w:t>
      </w:r>
      <w:r w:rsidR="00F8618A">
        <w:rPr>
          <w:rFonts w:ascii="Calibri" w:eastAsia="Calibri" w:hAnsi="Calibri" w:cs="Calibri"/>
          <w:color w:val="000000"/>
          <w:sz w:val="21"/>
          <w:szCs w:val="21"/>
        </w:rPr>
        <w:t>Computer Science</w:t>
      </w:r>
    </w:p>
    <w:p w14:paraId="00000008" w14:textId="77777777" w:rsidR="001D415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Related Coursework: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Data Structures &amp; Algorithms, Objects &amp; Design, Computer Organization &amp; Programming, Combinatorics, Machine Learning, Artificial Intelligence, Object-Oriented Programming, Statistics &amp; Applications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0000000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13"/>
          <w:szCs w:val="13"/>
          <w:u w:val="single"/>
        </w:rPr>
      </w:pPr>
    </w:p>
    <w:p w14:paraId="0000000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XPERIENCE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B" w14:textId="1CF6799F" w:rsidR="001D4154" w:rsidRDefault="00F8618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0"/>
          <w:sz w:val="21"/>
          <w:szCs w:val="21"/>
        </w:rPr>
        <w:t>Cruitify</w:t>
      </w:r>
      <w:proofErr w:type="spellEnd"/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weden, Remote</w:t>
      </w:r>
    </w:p>
    <w:p w14:paraId="0000000C" w14:textId="5F3C71E6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Ja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</w:t>
      </w:r>
      <w:r w:rsidR="00F8618A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– Aug 2020</w:t>
      </w:r>
    </w:p>
    <w:p w14:paraId="0000000D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Created Python scripts to construct a pipeline that retrieved performance data from the AWS cross-regional team</w:t>
      </w:r>
    </w:p>
    <w:p w14:paraId="0000000E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eveloped various stacks on Node.js for data sources such as CloudWatch, Bindles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DataLake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, and DynamoDB </w:t>
      </w:r>
    </w:p>
    <w:p w14:paraId="0000000F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Utilized various AWS resources such as Glue Crawlers, S3, Lambda, Redshift, and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Quicksight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 to develop a dashboard displaying real time metrics</w:t>
      </w:r>
    </w:p>
    <w:p w14:paraId="00000010" w14:textId="7D03EC07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Assurant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Houston, Texas</w:t>
      </w:r>
    </w:p>
    <w:p w14:paraId="00000011" w14:textId="7E2EEB2D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711FD">
        <w:rPr>
          <w:rFonts w:ascii="Calibri" w:eastAsia="Calibri" w:hAnsi="Calibri" w:cs="Calibri"/>
          <w:i/>
          <w:color w:val="000000"/>
          <w:sz w:val="21"/>
          <w:szCs w:val="21"/>
        </w:rPr>
        <w:t>IT Support &amp; Troubleshooting Specialist (Remote)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Dec 2019 – May 2020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00000012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Utilized Python and its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NetworkX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 graph structure library to develop efficient algorithms to optimize resource flow in a simulation in which a natural disaster strikes a city</w:t>
      </w:r>
    </w:p>
    <w:p w14:paraId="00000013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eveloped the graphical user interface on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PyGame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 to allow the users to visualize the results</w:t>
      </w:r>
    </w:p>
    <w:p w14:paraId="00000014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Howard Hughes Medical Institute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        Ashburn, Virginia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</w:p>
    <w:p w14:paraId="00000015" w14:textId="2040DE46" w:rsidR="001D4154" w:rsidRDefault="00F711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Software Development Engineering Intern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                           Jun 2019 – Aug 2019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</w:p>
    <w:p w14:paraId="00000016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Used MATLAB video annotation library to segment out limbs of fruit flies to determine how different stimuli applied to the flies affect their movements and behavior</w:t>
      </w:r>
    </w:p>
    <w:p w14:paraId="00000017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Trained certain machine learning algorithms that ultimately predicted limb movements with a 92.7% accuracy </w:t>
      </w:r>
    </w:p>
    <w:p w14:paraId="00000018" w14:textId="77777777" w:rsidR="001D41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 and implemented a user interface on Python and MATLAB to track the performances of the algorithms, to produce confusion matrices, and to display performance metrics</w:t>
      </w:r>
    </w:p>
    <w:p w14:paraId="00000019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ind w:left="720"/>
        <w:rPr>
          <w:rFonts w:ascii="Calibri" w:eastAsia="Calibri" w:hAnsi="Calibri" w:cs="Calibri"/>
          <w:color w:val="000000"/>
          <w:sz w:val="13"/>
          <w:szCs w:val="13"/>
        </w:rPr>
      </w:pPr>
    </w:p>
    <w:p w14:paraId="0000001A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PROJECTS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1B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Chime Bot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New York, New York</w:t>
      </w:r>
    </w:p>
    <w:p w14:paraId="0000001C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emb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>Jun 2020 – July 2020</w:t>
      </w:r>
    </w:p>
    <w:p w14:paraId="0000001D" w14:textId="77777777" w:rsidR="001D415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 a bot for Amazon Chime that will enhance contact management and support sub-commands for team functionalities</w:t>
      </w:r>
    </w:p>
    <w:p w14:paraId="0000001E" w14:textId="77777777" w:rsidR="001D415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Created bot services using AWS Lambda and Amazon Lex to permit users to create contact aliases</w:t>
      </w:r>
    </w:p>
    <w:p w14:paraId="0000001F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Stock Predictor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terling, Virginia</w:t>
      </w:r>
    </w:p>
    <w:p w14:paraId="00000020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Lead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>Nov 2018 – Jan 2019</w:t>
      </w:r>
    </w:p>
    <w:p w14:paraId="00000021" w14:textId="77777777" w:rsidR="001D415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Trained mathematical models to predict stock price trends using Naive Bayes, Neural Networks, and Linear Regression Time Series algorithms</w:t>
      </w:r>
    </w:p>
    <w:p w14:paraId="00000022" w14:textId="77777777" w:rsidR="001D415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Scripted the predictive stock price model and obtained a prediction accuracy of 90.07%</w:t>
      </w:r>
    </w:p>
    <w:p w14:paraId="00000023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ind w:left="720"/>
        <w:rPr>
          <w:rFonts w:ascii="Calibri" w:eastAsia="Calibri" w:hAnsi="Calibri" w:cs="Calibri"/>
          <w:color w:val="000000"/>
          <w:sz w:val="13"/>
          <w:szCs w:val="13"/>
        </w:rPr>
      </w:pPr>
    </w:p>
    <w:p w14:paraId="00000024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ACTIVITIES AND LEADERSHIP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5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Georgia Tech’s College of Computing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Sweden</w:t>
      </w:r>
    </w:p>
    <w:p w14:paraId="00000026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ching Assistant for CS 2340 (Objects and Design)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>Aug 2020 – Dec 2020</w:t>
      </w:r>
    </w:p>
    <w:p w14:paraId="00000027" w14:textId="77777777" w:rsidR="001D4154" w:rsidRDefault="001D41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auto"/>
        <w:rPr>
          <w:rFonts w:ascii="Calibri" w:eastAsia="Calibri" w:hAnsi="Calibri" w:cs="Calibri"/>
          <w:i/>
          <w:color w:val="000000"/>
          <w:sz w:val="21"/>
          <w:szCs w:val="21"/>
        </w:rPr>
      </w:pPr>
    </w:p>
    <w:p w14:paraId="00000028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6082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Muslim Student Associatio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Sweden </w:t>
      </w:r>
    </w:p>
    <w:p w14:paraId="00000029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President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 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>Aug 2019 – Current</w:t>
      </w:r>
    </w:p>
    <w:p w14:paraId="0000002A" w14:textId="77777777" w:rsidR="001D415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Leader of an organization of 100+ members, hosting religious events, managing a board of executives, and reaching out to the underprivileged community in Atlanta</w:t>
      </w:r>
    </w:p>
    <w:p w14:paraId="0000002B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SKILL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C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Programming:  </w:t>
      </w:r>
      <w:r>
        <w:rPr>
          <w:rFonts w:ascii="Calibri" w:eastAsia="Calibri" w:hAnsi="Calibri" w:cs="Calibri"/>
          <w:color w:val="000000"/>
          <w:sz w:val="21"/>
          <w:szCs w:val="21"/>
        </w:rPr>
        <w:t>Java, Python, JavaScript, HTML/CSS, SQL, Node.js, React.js, MATLAB, C++, C, Swift (iOS)</w:t>
      </w:r>
    </w:p>
    <w:p w14:paraId="0000002D" w14:textId="77777777" w:rsidR="001D415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Tools: 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Android Studio, IntelliJ, PyCharm, Eclipse, AWS,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Jupyter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 Notebooks, Git, Bootstrap, Spring Boot, Agile</w:t>
      </w:r>
    </w:p>
    <w:sectPr w:rsidR="001D4154">
      <w:headerReference w:type="default" r:id="rId9"/>
      <w:footerReference w:type="default" r:id="rId10"/>
      <w:pgSz w:w="12240" w:h="15840"/>
      <w:pgMar w:top="720" w:right="720" w:bottom="720" w:left="72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E9BB" w14:textId="77777777" w:rsidR="00233AD0" w:rsidRDefault="00233AD0">
      <w:r>
        <w:separator/>
      </w:r>
    </w:p>
  </w:endnote>
  <w:endnote w:type="continuationSeparator" w:id="0">
    <w:p w14:paraId="647D132B" w14:textId="77777777" w:rsidR="00233AD0" w:rsidRDefault="0023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2DC24C36-4501-904B-8F9A-72229970E72C}"/>
  </w:font>
  <w:font w:name="Arimo">
    <w:charset w:val="00"/>
    <w:family w:val="auto"/>
    <w:pitch w:val="default"/>
    <w:embedRegular r:id="rId2" w:fontKey="{0802E121-96EC-A64A-AFE1-8BF3A724F71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3B22B836-600C-A747-93C2-44BA34740D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87610E6-5F98-A240-9298-16AEB6B6A26F}"/>
    <w:embedBold r:id="rId5" w:fontKey="{6C8EBD52-466B-EB45-BBC3-7FC12908177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7D2C1B5-310B-2943-9A3C-228F67A2E422}"/>
    <w:embedItalic r:id="rId7" w:fontKey="{A7405A38-71E9-BB45-8AA1-03EB72ED035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7ED2777-D390-BA4C-8064-C2F8B37231DA}"/>
    <w:embedBold r:id="rId9" w:fontKey="{1878AC1B-DEBC-804E-859A-1A990E47D558}"/>
    <w:embedItalic r:id="rId10" w:fontKey="{0AEE075F-4336-FF48-A0B5-D982F92E1454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32533763-3FE1-9340-8A44-2F57CD7679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2D88" w14:textId="77777777" w:rsidR="00233AD0" w:rsidRDefault="00233AD0">
      <w:r>
        <w:separator/>
      </w:r>
    </w:p>
  </w:footnote>
  <w:footnote w:type="continuationSeparator" w:id="0">
    <w:p w14:paraId="083244F1" w14:textId="77777777" w:rsidR="00233AD0" w:rsidRDefault="0023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1D4154" w:rsidRDefault="001D415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0BC6"/>
    <w:multiLevelType w:val="multilevel"/>
    <w:tmpl w:val="93B4D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AE734D2"/>
    <w:multiLevelType w:val="multilevel"/>
    <w:tmpl w:val="18C0E070"/>
    <w:lvl w:ilvl="0">
      <w:start w:val="1"/>
      <w:numFmt w:val="bullet"/>
      <w:lvlText w:val="o"/>
      <w:lvlJc w:val="left"/>
      <w:pPr>
        <w:ind w:left="10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44151CA7"/>
    <w:multiLevelType w:val="multilevel"/>
    <w:tmpl w:val="B7A4A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43172C7"/>
    <w:multiLevelType w:val="multilevel"/>
    <w:tmpl w:val="0374D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603103649">
    <w:abstractNumId w:val="0"/>
  </w:num>
  <w:num w:numId="2" w16cid:durableId="1833373883">
    <w:abstractNumId w:val="2"/>
  </w:num>
  <w:num w:numId="3" w16cid:durableId="1510751286">
    <w:abstractNumId w:val="3"/>
  </w:num>
  <w:num w:numId="4" w16cid:durableId="105843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54"/>
    <w:rsid w:val="000A02FF"/>
    <w:rsid w:val="001D4154"/>
    <w:rsid w:val="00233AD0"/>
    <w:rsid w:val="005930C5"/>
    <w:rsid w:val="00903471"/>
    <w:rsid w:val="00AA3A99"/>
    <w:rsid w:val="00AA5E98"/>
    <w:rsid w:val="00CC161F"/>
    <w:rsid w:val="00F711FD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54AA"/>
  <w15:docId w15:val="{311CF072-8778-A34B-8BD5-349BF24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E4ADAA-8DA3-2544-B1F2-95811C2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perez</cp:lastModifiedBy>
  <cp:revision>2</cp:revision>
  <dcterms:created xsi:type="dcterms:W3CDTF">2025-04-05T15:49:00Z</dcterms:created>
  <dcterms:modified xsi:type="dcterms:W3CDTF">2025-04-05T15:49:00Z</dcterms:modified>
</cp:coreProperties>
</file>